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剧与新剧：日治时期台湾戏剧之研究  1895-1945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剧与新剧：日治时期台湾戏剧之研究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11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旧剧与新剧：日治时期台湾戏剧之研究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